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卫生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招聘第二批</w:t>
      </w: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工作</w:t>
      </w:r>
      <w:r>
        <w:rPr>
          <w:rFonts w:hint="eastAsia" w:ascii="方正小标宋简体" w:hAnsi="黑体" w:eastAsia="方正小标宋简体"/>
          <w:sz w:val="36"/>
          <w:szCs w:val="36"/>
        </w:rPr>
        <w:t>人员报名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footerReference r:id="rId3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F35CD7-9EF0-48E8-B8DD-49850099E39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AEA75DEB-3AB3-4326-B480-0C2A9A88D58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19216B67-A5D9-45CA-814D-D8687749B160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026CE5E8-388D-466E-904B-B77E9209718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0NTExYWVlNjBjNWQ4NGM3MzAzNjkzMGFlOWFhZGM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D5D40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95B6A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25F7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  <w:rsid w:val="3E70162A"/>
    <w:rsid w:val="616078E8"/>
    <w:rsid w:val="75602C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E01-98FA-452E-8A83-A37DB608F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9</Words>
  <Characters>103</Characters>
  <Lines>1</Lines>
  <Paragraphs>1</Paragraphs>
  <TotalTime>7</TotalTime>
  <ScaleCrop>false</ScaleCrop>
  <LinksUpToDate>false</LinksUpToDate>
  <CharactersWithSpaces>104</CharactersWithSpaces>
  <Application>WPS Office_12.1.0.167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龙</cp:lastModifiedBy>
  <cp:lastPrinted>2020-06-28T02:35:00Z</cp:lastPrinted>
  <dcterms:modified xsi:type="dcterms:W3CDTF">2024-03-28T08:38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04</vt:lpwstr>
  </property>
  <property fmtid="{D5CDD505-2E9C-101B-9397-08002B2CF9AE}" pid="3" name="ICV">
    <vt:lpwstr>63546D4B3F624B69BB7E2F502FE80E5A</vt:lpwstr>
  </property>
</Properties>
</file>